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2088"/>
        <w:gridCol w:w="992"/>
        <w:gridCol w:w="2694"/>
        <w:gridCol w:w="428"/>
        <w:gridCol w:w="1357"/>
      </w:tblGrid>
      <w:tr w:rsidR="00BE57A1" w:rsidTr="00906BEC">
        <w:trPr>
          <w:trHeight w:val="450"/>
        </w:trPr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E57A1" w:rsidRDefault="00BE57A1" w:rsidP="001E51FC">
            <w:pPr>
              <w:jc w:val="center"/>
            </w:pPr>
            <w:r>
              <w:rPr>
                <w:rFonts w:hint="eastAsia"/>
              </w:rPr>
              <w:t>書　名</w:t>
            </w:r>
          </w:p>
        </w:tc>
        <w:tc>
          <w:tcPr>
            <w:tcW w:w="5774" w:type="dxa"/>
            <w:gridSpan w:val="3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5E309E">
            <w:pPr>
              <w:ind w:leftChars="5" w:left="10"/>
              <w:jc w:val="left"/>
              <w:rPr>
                <w:sz w:val="22"/>
                <w:szCs w:val="22"/>
              </w:rPr>
            </w:pPr>
          </w:p>
        </w:tc>
        <w:tc>
          <w:tcPr>
            <w:tcW w:w="42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BE57A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請求記号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BE57A1" w:rsidRPr="005D6969" w:rsidRDefault="00BE57A1" w:rsidP="003351A3">
            <w:pPr>
              <w:ind w:leftChars="5" w:left="10"/>
              <w:jc w:val="center"/>
              <w:rPr>
                <w:sz w:val="22"/>
                <w:szCs w:val="22"/>
              </w:rPr>
            </w:pPr>
          </w:p>
        </w:tc>
      </w:tr>
      <w:tr w:rsidR="00BE57A1" w:rsidTr="00906BEC">
        <w:trPr>
          <w:trHeight w:val="382"/>
        </w:trPr>
        <w:tc>
          <w:tcPr>
            <w:tcW w:w="1372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57A1" w:rsidRDefault="00BE57A1" w:rsidP="001E51FC">
            <w:pPr>
              <w:jc w:val="center"/>
            </w:pPr>
          </w:p>
        </w:tc>
        <w:tc>
          <w:tcPr>
            <w:tcW w:w="577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950688">
            <w:pPr>
              <w:ind w:leftChars="-495" w:left="-998"/>
              <w:rPr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7A1" w:rsidRPr="005D6969" w:rsidRDefault="00BE57A1" w:rsidP="00950688">
            <w:pPr>
              <w:ind w:leftChars="-495" w:left="-998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BE57A1" w:rsidRPr="005D6969" w:rsidRDefault="00BE57A1" w:rsidP="003351A3">
            <w:pPr>
              <w:jc w:val="center"/>
              <w:rPr>
                <w:sz w:val="22"/>
                <w:szCs w:val="22"/>
              </w:rPr>
            </w:pPr>
          </w:p>
        </w:tc>
      </w:tr>
      <w:tr w:rsidR="00BE57A1" w:rsidTr="00906BEC">
        <w:trPr>
          <w:trHeight w:val="375"/>
        </w:trPr>
        <w:tc>
          <w:tcPr>
            <w:tcW w:w="137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>
            <w:pPr>
              <w:jc w:val="center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I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>
            <w:pPr>
              <w:ind w:left="36"/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42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A1" w:rsidRDefault="00BE57A1" w:rsidP="009D453C"/>
        </w:tc>
        <w:tc>
          <w:tcPr>
            <w:tcW w:w="1357" w:type="dxa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7A1" w:rsidRDefault="00BE57A1" w:rsidP="003351A3">
            <w:pPr>
              <w:jc w:val="center"/>
            </w:pPr>
          </w:p>
        </w:tc>
      </w:tr>
    </w:tbl>
    <w:p w:rsidR="000D2E24" w:rsidRDefault="00783791">
      <w:r>
        <w:rPr>
          <w:noProof/>
        </w:rPr>
        <w:pict w14:anchorId="4CB5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383.6pt;margin-top:-63.95pt;width:66.75pt;height:64.85pt;z-index:-251654656;mso-position-horizontal-relative:text;mso-position-vertical-relative:text">
            <v:imagedata r:id="rId8" o:title="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419"/>
        <w:gridCol w:w="2651"/>
        <w:gridCol w:w="1396"/>
        <w:gridCol w:w="1463"/>
      </w:tblGrid>
      <w:tr w:rsidR="009F1416" w:rsidTr="00950688">
        <w:trPr>
          <w:trHeight w:val="300"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9F1416" w:rsidRDefault="009F1416" w:rsidP="009F1416">
            <w:pPr>
              <w:jc w:val="center"/>
            </w:pPr>
            <w:r>
              <w:rPr>
                <w:rFonts w:hint="eastAsia"/>
              </w:rPr>
              <w:t>著　者</w:t>
            </w:r>
          </w:p>
        </w:tc>
        <w:tc>
          <w:tcPr>
            <w:tcW w:w="2651" w:type="dxa"/>
            <w:tcBorders>
              <w:top w:val="single" w:sz="6" w:space="0" w:color="auto"/>
            </w:tcBorders>
            <w:shd w:val="clear" w:color="auto" w:fill="auto"/>
          </w:tcPr>
          <w:p w:rsidR="009F1416" w:rsidRDefault="009F1416" w:rsidP="001E51FC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1396" w:type="dxa"/>
            <w:tcBorders>
              <w:top w:val="single" w:sz="6" w:space="0" w:color="auto"/>
            </w:tcBorders>
            <w:shd w:val="clear" w:color="auto" w:fill="auto"/>
          </w:tcPr>
          <w:p w:rsidR="009F1416" w:rsidRDefault="009F1416" w:rsidP="001E51FC">
            <w:pPr>
              <w:jc w:val="center"/>
            </w:pPr>
            <w:r>
              <w:rPr>
                <w:rFonts w:hint="eastAsia"/>
              </w:rPr>
              <w:t>出版年</w:t>
            </w:r>
          </w:p>
        </w:tc>
        <w:tc>
          <w:tcPr>
            <w:tcW w:w="14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9F1416" w:rsidRDefault="009F1416" w:rsidP="005D6969">
            <w:pPr>
              <w:jc w:val="center"/>
            </w:pPr>
            <w:r>
              <w:rPr>
                <w:rFonts w:hint="eastAsia"/>
              </w:rPr>
              <w:t>本文</w:t>
            </w:r>
            <w:r w:rsidR="00F43A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字数</w:t>
            </w:r>
          </w:p>
        </w:tc>
      </w:tr>
      <w:tr w:rsidR="009F1416" w:rsidTr="00950688">
        <w:trPr>
          <w:trHeight w:val="548"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1E51FC">
            <w:pPr>
              <w:jc w:val="center"/>
            </w:pPr>
          </w:p>
        </w:tc>
        <w:tc>
          <w:tcPr>
            <w:tcW w:w="26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1E51FC">
            <w:pPr>
              <w:jc w:val="center"/>
            </w:pPr>
          </w:p>
        </w:tc>
        <w:tc>
          <w:tcPr>
            <w:tcW w:w="13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1416" w:rsidRDefault="009F1416" w:rsidP="00A31BB2">
            <w:pPr>
              <w:jc w:val="center"/>
            </w:pPr>
          </w:p>
        </w:tc>
        <w:tc>
          <w:tcPr>
            <w:tcW w:w="14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416" w:rsidRDefault="009F1416" w:rsidP="003468DB">
            <w:pPr>
              <w:jc w:val="center"/>
            </w:pPr>
          </w:p>
        </w:tc>
      </w:tr>
    </w:tbl>
    <w:p w:rsidR="000D2E24" w:rsidRDefault="000D2E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13"/>
      </w:tblGrid>
      <w:tr w:rsidR="00717C2D" w:rsidTr="00950688">
        <w:trPr>
          <w:trHeight w:val="10922"/>
          <w:jc w:val="center"/>
        </w:trPr>
        <w:tc>
          <w:tcPr>
            <w:tcW w:w="8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39C4" w:rsidRDefault="000239C4" w:rsidP="005D6969">
            <w:pPr>
              <w:jc w:val="left"/>
            </w:pPr>
          </w:p>
        </w:tc>
      </w:tr>
    </w:tbl>
    <w:p w:rsidR="00717C2D" w:rsidRDefault="007837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4.25pt;width:443.25pt;height:16.5pt;z-index:-251658752;mso-position-horizontal-relative:text;mso-position-vertical-relative:text" filled="f" stroked="f" strokecolor="gray [1629]">
            <v:textbox inset="5.85pt,.7pt,5.85pt,.7pt">
              <w:txbxContent>
                <w:p w:rsidR="000239C4" w:rsidRDefault="000239C4" w:rsidP="000239C4"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次ページ</w:t>
                  </w:r>
                  <w:r w:rsidR="00E53E93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学籍番号・学部学科・学年・氏名・フリガナ・電話番号を必ずご記入ください。</w:t>
                  </w:r>
                </w:p>
              </w:txbxContent>
            </v:textbox>
            <w10:wrap anchorx="page" anchory="page"/>
          </v:shape>
        </w:pict>
      </w:r>
      <w:r w:rsidR="00881BE3">
        <w:br w:type="page"/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056"/>
        <w:gridCol w:w="709"/>
        <w:gridCol w:w="4536"/>
      </w:tblGrid>
      <w:tr w:rsidR="004F1E3D" w:rsidTr="00A352F1">
        <w:trPr>
          <w:trHeight w:val="113"/>
          <w:jc w:val="right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F1E3D" w:rsidRDefault="004F1E3D" w:rsidP="00AA66A4">
            <w:pPr>
              <w:jc w:val="center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4F1E3D" w:rsidRDefault="004F1E3D" w:rsidP="004F1E3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</w:tr>
      <w:tr w:rsidR="004F1E3D" w:rsidTr="00A352F1">
        <w:trPr>
          <w:trHeight w:val="86"/>
          <w:jc w:val="right"/>
        </w:trPr>
        <w:tc>
          <w:tcPr>
            <w:tcW w:w="1563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F1E3D" w:rsidRDefault="004F1E3D" w:rsidP="007242FF">
            <w:pPr>
              <w:jc w:val="center"/>
            </w:pPr>
          </w:p>
        </w:tc>
        <w:tc>
          <w:tcPr>
            <w:tcW w:w="4536" w:type="dxa"/>
            <w:tcBorders>
              <w:top w:val="dashed" w:sz="4" w:space="0" w:color="auto"/>
              <w:right w:val="single" w:sz="6" w:space="0" w:color="auto"/>
            </w:tcBorders>
          </w:tcPr>
          <w:p w:rsidR="004F1E3D" w:rsidRDefault="004F1E3D" w:rsidP="004F1E3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8A6542" w:rsidTr="00A352F1">
        <w:trPr>
          <w:trHeight w:val="129"/>
          <w:jc w:val="right"/>
        </w:trPr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61C" w:rsidRDefault="00C8761C" w:rsidP="00C8761C">
            <w:pPr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A6542" w:rsidRDefault="008A6542" w:rsidP="001D77F3">
            <w:pPr>
              <w:jc w:val="center"/>
            </w:pPr>
          </w:p>
        </w:tc>
      </w:tr>
      <w:tr w:rsidR="008A6542" w:rsidTr="00A352F1">
        <w:trPr>
          <w:trHeight w:val="605"/>
          <w:jc w:val="right"/>
        </w:trPr>
        <w:tc>
          <w:tcPr>
            <w:tcW w:w="1563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</w:p>
        </w:tc>
        <w:tc>
          <w:tcPr>
            <w:tcW w:w="4536" w:type="dxa"/>
            <w:tcBorders>
              <w:top w:val="dashed" w:sz="4" w:space="0" w:color="auto"/>
              <w:right w:val="single" w:sz="6" w:space="0" w:color="auto"/>
            </w:tcBorders>
          </w:tcPr>
          <w:p w:rsidR="008A6542" w:rsidRPr="009F1416" w:rsidRDefault="008A6542" w:rsidP="001D77F3">
            <w:pPr>
              <w:jc w:val="center"/>
              <w:rPr>
                <w:sz w:val="32"/>
                <w:szCs w:val="32"/>
              </w:rPr>
            </w:pPr>
          </w:p>
        </w:tc>
      </w:tr>
      <w:tr w:rsidR="008A6542" w:rsidTr="00A352F1">
        <w:trPr>
          <w:trHeight w:val="415"/>
          <w:jc w:val="right"/>
        </w:trPr>
        <w:tc>
          <w:tcPr>
            <w:tcW w:w="156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0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A6542" w:rsidRDefault="008A6542" w:rsidP="001D77F3">
            <w:pPr>
              <w:jc w:val="left"/>
            </w:pPr>
          </w:p>
        </w:tc>
      </w:tr>
    </w:tbl>
    <w:p w:rsidR="00351465" w:rsidRDefault="00783791" w:rsidP="001B265B">
      <w:pPr>
        <w:ind w:right="808"/>
      </w:pPr>
      <w:r>
        <w:rPr>
          <w:noProof/>
        </w:rPr>
        <w:pict>
          <v:shape id="_x0000_s1050" type="#_x0000_t202" style="position:absolute;left:0;text-align:left;margin-left:10.7pt;margin-top:143.4pt;width:447.25pt;height:411.75pt;z-index:251662848;mso-position-horizontal-relative:margin;mso-position-vertical-relative:margin" filled="f" strokecolor="#92d050" strokeweight="6pt">
            <v:textbox inset="5.85pt,.7pt,5.85pt,.7pt">
              <w:txbxContent>
                <w:p w:rsidR="00F425EB" w:rsidRPr="00F425EB" w:rsidRDefault="00F425EB" w:rsidP="00D73607">
                  <w:pPr>
                    <w:pStyle w:val="Web"/>
                    <w:spacing w:before="0" w:beforeAutospacing="0" w:after="240" w:afterAutospacing="0"/>
                    <w:jc w:val="center"/>
                    <w:rPr>
                      <w:sz w:val="40"/>
                      <w:szCs w:val="40"/>
                    </w:rPr>
                  </w:pP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40"/>
                      <w:szCs w:val="40"/>
                    </w:rPr>
                    <w:t>【応募の前に必ずご確認ください】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書評対象図書ですか？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240" w:afterAutospacing="0" w:line="320" w:lineRule="exact"/>
                    <w:ind w:left="543" w:hangingChars="200" w:hanging="543"/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短編作品、絵本、漫画、写真集等は対象外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です。</w:t>
                  </w:r>
                  <w:r w:rsidR="00CB7685"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松山大学図書館に所蔵がない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図書の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場合、</w:t>
                  </w:r>
                  <w:r w:rsidR="00CB7685" w:rsidRPr="00CB7685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u w:val="single"/>
                    </w:rPr>
                    <w:t>8月2</w:t>
                  </w:r>
                  <w:r w:rsidR="00DF6304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u w:val="single"/>
                    </w:rPr>
                    <w:t>3</w:t>
                  </w:r>
                  <w:r w:rsidR="00CB7685" w:rsidRPr="00CB7685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u w:val="single"/>
                    </w:rPr>
                    <w:t>日(金)まで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に図書館へ</w:t>
                  </w:r>
                  <w:r w:rsidR="00CB7685"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購入希望図書申込票」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を</w:t>
                  </w: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提出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してください。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「本文 文字数」はスペースを含めずカウントしていますか？</w:t>
                  </w:r>
                </w:p>
                <w:p w:rsidR="00F425EB" w:rsidRPr="00F425EB" w:rsidRDefault="00F425EB" w:rsidP="00CB7685">
                  <w:pPr>
                    <w:pStyle w:val="Web"/>
                    <w:spacing w:before="0" w:beforeAutospacing="0" w:after="240" w:afterAutospacing="0" w:line="320" w:lineRule="exact"/>
                    <w:ind w:left="543" w:hangingChars="200" w:hanging="543"/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Wordの[校閲タブ]の[文字カウント]に表示される“文字数(スペースを含めない)”の値を入力してください</w:t>
                  </w:r>
                  <w:r w:rsidR="00CB7685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。</w:t>
                  </w:r>
                  <w:r w:rsidR="00B73924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800字以上1,200字以内ですか？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全ての項目を埋めていますか？</w:t>
                  </w:r>
                </w:p>
                <w:p w:rsidR="00F425EB" w:rsidRPr="00F425EB" w:rsidRDefault="00CB7685" w:rsidP="00CB7685">
                  <w:pPr>
                    <w:pStyle w:val="Web"/>
                    <w:spacing w:before="0" w:beforeAutospacing="0" w:after="240" w:afterAutospacing="0" w:line="320" w:lineRule="exact"/>
                    <w:ind w:left="720"/>
                  </w:pPr>
                  <w:r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購入希望図書申込票」を提出済みの</w:t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場合、</w:t>
                  </w:r>
                  <w:r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  <w:br/>
                  </w:r>
                  <w:r w:rsidR="00F425EB"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資料ID」と「請求記号」は空欄でかまいません。</w:t>
                  </w:r>
                </w:p>
                <w:p w:rsidR="00F425EB" w:rsidRPr="00F425EB" w:rsidRDefault="00F425EB" w:rsidP="00F425EB">
                  <w:pPr>
                    <w:pStyle w:val="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425EB">
                    <w:rPr>
                      <w:rFonts w:ascii="ＭＳ 明朝" w:eastAsia="ＭＳ 明朝" w:hAnsi="ＭＳ 明朝" w:cs="ＭＳ 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✔</w:t>
                  </w:r>
                  <w:r w:rsidRPr="00F425EB">
                    <w:rPr>
                      <w:rFonts w:ascii="游明朝" w:eastAsia="游明朝" w:hAnsi="游明朝" w:cs="游明朝" w:hint="eastAsia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 xml:space="preserve">　</w:t>
                  </w:r>
                  <w:r w:rsidRPr="00F425EB">
                    <w:rPr>
                      <w:rFonts w:ascii="游明朝" w:eastAsia="游明朝" w:hAnsi="游ゴシック" w:cs="Times New Roman" w:hint="eastAsi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「出版社」名を正しく記入できていますか？</w:t>
                  </w:r>
                </w:p>
                <w:p w:rsidR="00F425EB" w:rsidRDefault="00F425EB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</w:pP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  <w:sz w:val="28"/>
                      <w:szCs w:val="28"/>
                    </w:rPr>
                    <w:t xml:space="preserve">　　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t>「文庫」「新書」「選書」等のシリーズ名とは違います。</w:t>
                  </w:r>
                  <w:r w:rsidRPr="00F425EB">
                    <w:rPr>
                      <w:rFonts w:ascii="游明朝" w:eastAsia="游明朝" w:hAnsi="游ゴシック" w:cs="Times New Roman" w:hint="eastAsia"/>
                      <w:color w:val="000000"/>
                      <w:kern w:val="24"/>
                    </w:rPr>
                    <w:br/>
                    <w:t xml:space="preserve">　　　例：(誤)岩波新書　(正)岩波書店</w:t>
                  </w:r>
                </w:p>
                <w:p w:rsidR="00D73607" w:rsidRDefault="00D73607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</w:pPr>
                </w:p>
                <w:p w:rsidR="00D73607" w:rsidRDefault="00D73607" w:rsidP="00CB7685">
                  <w:pPr>
                    <w:pStyle w:val="Web"/>
                    <w:spacing w:before="0" w:beforeAutospacing="0" w:after="0" w:afterAutospacing="0" w:line="320" w:lineRule="exact"/>
                    <w:rPr>
                      <w:rFonts w:ascii="游明朝" w:eastAsia="游明朝" w:hAnsi="游ゴシック" w:cs="Times New Roman"/>
                      <w:color w:val="000000"/>
                      <w:kern w:val="24"/>
                    </w:rPr>
                  </w:pPr>
                </w:p>
                <w:p w:rsidR="00D73607" w:rsidRPr="00D73607" w:rsidRDefault="00D73607" w:rsidP="00D73607">
                  <w:pPr>
                    <w:pStyle w:val="Web"/>
                    <w:spacing w:before="0" w:beforeAutospacing="0" w:after="0" w:afterAutospacing="0" w:line="32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</w:rPr>
                    <w:t>詳しくはHPの</w:t>
                  </w:r>
                  <w:hyperlink r:id="rId9" w:history="1">
                    <w:r w:rsidRPr="00D73607">
                      <w:rPr>
                        <w:rStyle w:val="a7"/>
                        <w:rFonts w:ascii="游明朝" w:eastAsia="游明朝" w:hAnsi="游ゴシック" w:cs="Times New Roman" w:hint="eastAsia"/>
                        <w:b/>
                        <w:color w:val="2E74B5"/>
                        <w:kern w:val="24"/>
                        <w:sz w:val="28"/>
                        <w:szCs w:val="28"/>
                      </w:rPr>
                      <w:t>松山大学図書館書評賞応募要領</w:t>
                    </w:r>
                  </w:hyperlink>
                  <w:r w:rsidRPr="00D73607">
                    <w:rPr>
                      <w:rFonts w:ascii="游明朝" w:eastAsia="游明朝" w:hAnsi="游ゴシック" w:cs="Times New Roman" w:hint="eastAsia"/>
                      <w:b/>
                      <w:color w:val="000000"/>
                      <w:kern w:val="24"/>
                      <w:sz w:val="28"/>
                      <w:szCs w:val="28"/>
                    </w:rPr>
                    <w:t>をご覧ください。</w:t>
                  </w:r>
                </w:p>
              </w:txbxContent>
            </v:textbox>
            <w10:wrap type="square" anchorx="margin" anchory="margin"/>
          </v:shape>
        </w:pict>
      </w:r>
    </w:p>
    <w:sectPr w:rsidR="00351465" w:rsidSect="00783791">
      <w:headerReference w:type="default" r:id="rId10"/>
      <w:footerReference w:type="default" r:id="rId11"/>
      <w:headerReference w:type="first" r:id="rId12"/>
      <w:pgSz w:w="11906" w:h="16838" w:code="9"/>
      <w:pgMar w:top="1134" w:right="1418" w:bottom="1134" w:left="1418" w:header="737" w:footer="737" w:gutter="0"/>
      <w:cols w:space="425"/>
      <w:titlePg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68" w:rsidRDefault="00AB7568">
      <w:r>
        <w:separator/>
      </w:r>
    </w:p>
  </w:endnote>
  <w:endnote w:type="continuationSeparator" w:id="0">
    <w:p w:rsidR="00AB7568" w:rsidRDefault="00AB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CC" w:rsidRDefault="00783791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413.6pt;margin-top:-22.2pt;width:45.75pt;height:48.75pt;z-index:251658240" strokeweight=".5pt">
          <v:textbox style="mso-next-textbox:#_x0000_s5121" inset="5.85pt,.7pt,5.85pt,.7pt">
            <w:txbxContent>
              <w:p w:rsidR="002668CC" w:rsidRPr="00EB5BCD" w:rsidRDefault="002668CC" w:rsidP="00EB5BCD">
                <w:pPr>
                  <w:jc w:val="center"/>
                  <w:rPr>
                    <w:rFonts w:ascii="ＭＳ Ｐ明朝" w:eastAsia="ＭＳ Ｐ明朝" w:hAnsi="ＭＳ Ｐ明朝"/>
                    <w:sz w:val="24"/>
                  </w:rPr>
                </w:pPr>
                <w:r w:rsidRPr="00EB5BCD">
                  <w:rPr>
                    <w:rFonts w:ascii="ＭＳ Ｐ明朝" w:eastAsia="ＭＳ Ｐ明朝" w:hAnsi="ＭＳ Ｐ明朝" w:hint="eastAsia"/>
                    <w:sz w:val="24"/>
                  </w:rPr>
                  <w:t>/</w:t>
                </w:r>
              </w:p>
            </w:txbxContent>
          </v:textbox>
        </v:shape>
      </w:pict>
    </w:r>
    <w:r>
      <w:rPr>
        <w:noProof/>
      </w:rPr>
      <w:pict>
        <v:shape id="_x0000_s5122" type="#_x0000_t202" style="position:absolute;left:0;text-align:left;margin-left:389.6pt;margin-top:-22.2pt;width:24pt;height:48.75pt;z-index:251659264" strokeweight=".5pt">
          <v:textbox style="layout-flow:vertical-ideographic;mso-next-textbox:#_x0000_s5122" inset="5.85pt,.7pt,5.85pt,.7pt">
            <w:txbxContent>
              <w:p w:rsidR="002668CC" w:rsidRPr="006A3F33" w:rsidRDefault="002668CC" w:rsidP="002668CC">
                <w:pPr>
                  <w:jc w:val="center"/>
                  <w:rPr>
                    <w:sz w:val="20"/>
                    <w:szCs w:val="20"/>
                  </w:rPr>
                </w:pPr>
                <w:r w:rsidRPr="006A3F33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受　付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68" w:rsidRDefault="00AB7568">
      <w:r>
        <w:separator/>
      </w:r>
    </w:p>
  </w:footnote>
  <w:footnote w:type="continuationSeparator" w:id="0">
    <w:p w:rsidR="00AB7568" w:rsidRDefault="00AB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37" w:rsidRPr="00783791" w:rsidRDefault="00783791" w:rsidP="00783791">
    <w:pPr>
      <w:pStyle w:val="a5"/>
    </w:pPr>
    <w:r>
      <w:rPr>
        <w:rFonts w:hint="eastAsia"/>
        <w:sz w:val="32"/>
        <w:szCs w:val="32"/>
      </w:rPr>
      <w:t>第</w:t>
    </w:r>
    <w:r>
      <w:rPr>
        <w:rFonts w:hint="eastAsia"/>
        <w:sz w:val="32"/>
        <w:szCs w:val="32"/>
      </w:rPr>
      <w:t>24</w:t>
    </w:r>
    <w:r>
      <w:rPr>
        <w:rFonts w:hint="eastAsia"/>
        <w:sz w:val="32"/>
        <w:szCs w:val="32"/>
      </w:rPr>
      <w:t>回</w:t>
    </w:r>
    <w:r>
      <w:rPr>
        <w:noProof/>
        <w:sz w:val="32"/>
        <w:szCs w:val="32"/>
      </w:rPr>
      <w:pict>
        <v:rect id="_x0000_s5133" style="position:absolute;left:0;text-align:left;margin-left:411.2pt;margin-top:-5.35pt;width:40.4pt;height:29.1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" strokeweight=".5pt">
          <v:textbox style="mso-next-textbox:#_x0000_s5133" inset="5.85pt,.7pt,5.85pt,.7pt">
            <w:txbxContent>
              <w:p w:rsidR="00783791" w:rsidRPr="00B553EB" w:rsidRDefault="00783791" w:rsidP="00783791">
                <w:pPr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rect>
      </w:pict>
    </w:r>
    <w:r>
      <w:rPr>
        <w:rFonts w:hint="eastAsia"/>
        <w:sz w:val="32"/>
        <w:szCs w:val="32"/>
      </w:rPr>
      <w:t>（</w:t>
    </w:r>
    <w:r>
      <w:rPr>
        <w:rFonts w:hint="eastAsia"/>
        <w:sz w:val="32"/>
        <w:szCs w:val="32"/>
      </w:rPr>
      <w:t>2024</w:t>
    </w:r>
    <w:r>
      <w:rPr>
        <w:rFonts w:hint="eastAsia"/>
        <w:sz w:val="32"/>
        <w:szCs w:val="32"/>
      </w:rPr>
      <w:t>年度）</w:t>
    </w:r>
    <w:r w:rsidRPr="002668CC">
      <w:rPr>
        <w:rFonts w:hint="eastAsia"/>
        <w:sz w:val="32"/>
        <w:szCs w:val="32"/>
      </w:rPr>
      <w:t>松山大学図書館書評賞</w:t>
    </w:r>
    <w:r w:rsidRPr="002668CC">
      <w:rPr>
        <w:rFonts w:hint="eastAsia"/>
        <w:sz w:val="32"/>
        <w:szCs w:val="32"/>
      </w:rPr>
      <w:t xml:space="preserve"> </w:t>
    </w:r>
    <w:r w:rsidRPr="002668CC">
      <w:rPr>
        <w:rFonts w:hint="eastAsia"/>
        <w:sz w:val="32"/>
        <w:szCs w:val="32"/>
      </w:rPr>
      <w:t>応募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31" w:rsidRPr="002668CC" w:rsidRDefault="00D10882" w:rsidP="00185531">
    <w:pPr>
      <w:pStyle w:val="a5"/>
      <w:rPr>
        <w:sz w:val="32"/>
        <w:szCs w:val="32"/>
      </w:rPr>
    </w:pPr>
    <w:r>
      <w:rPr>
        <w:rFonts w:hint="eastAsia"/>
        <w:sz w:val="32"/>
        <w:szCs w:val="32"/>
      </w:rPr>
      <w:t>第</w:t>
    </w:r>
    <w:r>
      <w:rPr>
        <w:rFonts w:hint="eastAsia"/>
        <w:sz w:val="32"/>
        <w:szCs w:val="32"/>
      </w:rPr>
      <w:t>24</w:t>
    </w:r>
    <w:r>
      <w:rPr>
        <w:rFonts w:hint="eastAsia"/>
        <w:sz w:val="32"/>
        <w:szCs w:val="32"/>
      </w:rPr>
      <w:t>回</w:t>
    </w:r>
    <w:r w:rsidR="00783791">
      <w:rPr>
        <w:noProof/>
        <w:sz w:val="32"/>
        <w:szCs w:val="32"/>
      </w:rPr>
      <w:pict w14:anchorId="607E11A9">
        <v:rect id="Rectangle 4" o:spid="_x0000_s5125" style="position:absolute;left:0;text-align:left;margin-left:411.2pt;margin-top:-5.35pt;width:40.4pt;height:29.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" strokeweight=".5pt">
          <v:textbox style="mso-next-textbox:#Rectangle 4" inset="5.85pt,.7pt,5.85pt,.7pt">
            <w:txbxContent>
              <w:p w:rsidR="00881BE3" w:rsidRPr="00B553EB" w:rsidRDefault="00881BE3" w:rsidP="00881BE3">
                <w:pPr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rect>
      </w:pict>
    </w:r>
    <w:r w:rsidR="00783791">
      <w:rPr>
        <w:rFonts w:hint="eastAsia"/>
        <w:sz w:val="32"/>
        <w:szCs w:val="32"/>
      </w:rPr>
      <w:t>（</w:t>
    </w:r>
    <w:r>
      <w:rPr>
        <w:rFonts w:hint="eastAsia"/>
        <w:sz w:val="32"/>
        <w:szCs w:val="32"/>
      </w:rPr>
      <w:t>2024</w:t>
    </w:r>
    <w:r>
      <w:rPr>
        <w:rFonts w:hint="eastAsia"/>
        <w:sz w:val="32"/>
        <w:szCs w:val="32"/>
      </w:rPr>
      <w:t>年度</w:t>
    </w:r>
    <w:r w:rsidR="00783791">
      <w:rPr>
        <w:rFonts w:hint="eastAsia"/>
        <w:sz w:val="32"/>
        <w:szCs w:val="32"/>
      </w:rPr>
      <w:t>）</w:t>
    </w:r>
    <w:r w:rsidR="00185531" w:rsidRPr="002668CC">
      <w:rPr>
        <w:rFonts w:hint="eastAsia"/>
        <w:sz w:val="32"/>
        <w:szCs w:val="32"/>
      </w:rPr>
      <w:t>松山大学図書館書評賞</w:t>
    </w:r>
    <w:r w:rsidR="00185531" w:rsidRPr="002668CC">
      <w:rPr>
        <w:rFonts w:hint="eastAsia"/>
        <w:sz w:val="32"/>
        <w:szCs w:val="32"/>
      </w:rPr>
      <w:t xml:space="preserve"> </w:t>
    </w:r>
    <w:r w:rsidR="00185531" w:rsidRPr="002668CC">
      <w:rPr>
        <w:rFonts w:hint="eastAsia"/>
        <w:sz w:val="32"/>
        <w:szCs w:val="32"/>
      </w:rPr>
      <w:t>応募用紙</w:t>
    </w:r>
  </w:p>
  <w:p w:rsidR="00185531" w:rsidRDefault="00783791">
    <w:pPr>
      <w:pStyle w:val="a5"/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left:0;text-align:left;margin-left:399.35pt;margin-top:3pt;width:63.75pt;height:12.15pt;z-index:251661312;mso-position-horizontal-relative:text;mso-position-vertical-relative:text" filled="f" stroked="f">
          <v:textbox inset="5.85pt,.7pt,5.85pt,.7pt">
            <w:txbxContent>
              <w:p w:rsidR="00881BE3" w:rsidRPr="00491429" w:rsidRDefault="00881BE3" w:rsidP="00881BE3">
                <w:pPr>
                  <w:jc w:val="center"/>
                  <w:rPr>
                    <w:sz w:val="12"/>
                    <w:szCs w:val="12"/>
                  </w:rPr>
                </w:pPr>
                <w:r w:rsidRPr="00491429">
                  <w:rPr>
                    <w:rFonts w:hint="eastAsia"/>
                    <w:sz w:val="12"/>
                    <w:szCs w:val="12"/>
                  </w:rPr>
                  <w:t>図書館使用欄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251"/>
    <w:multiLevelType w:val="hybridMultilevel"/>
    <w:tmpl w:val="C19884E4"/>
    <w:lvl w:ilvl="0" w:tplc="680C0D94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5134" fillcolor="white" strokecolor="none [1629]">
      <v:fill color="white"/>
      <v:stroke color="none [1629]"/>
      <v:textbox inset="5.85pt,.7pt,5.85pt,.7pt"/>
      <o:colormenu v:ext="edit" fillcolor="none" strokecolor="#92d05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E24"/>
    <w:rsid w:val="0000316F"/>
    <w:rsid w:val="000239C4"/>
    <w:rsid w:val="00083496"/>
    <w:rsid w:val="0009186A"/>
    <w:rsid w:val="000D2E24"/>
    <w:rsid w:val="000D61B7"/>
    <w:rsid w:val="000F2325"/>
    <w:rsid w:val="0015571D"/>
    <w:rsid w:val="00157225"/>
    <w:rsid w:val="00185531"/>
    <w:rsid w:val="00191960"/>
    <w:rsid w:val="001B265B"/>
    <w:rsid w:val="001D77F3"/>
    <w:rsid w:val="001E51FC"/>
    <w:rsid w:val="00251A61"/>
    <w:rsid w:val="002668CC"/>
    <w:rsid w:val="0029676A"/>
    <w:rsid w:val="002D6E1F"/>
    <w:rsid w:val="00305D3E"/>
    <w:rsid w:val="003351A3"/>
    <w:rsid w:val="003468DB"/>
    <w:rsid w:val="00351465"/>
    <w:rsid w:val="00367B12"/>
    <w:rsid w:val="00371471"/>
    <w:rsid w:val="003A4099"/>
    <w:rsid w:val="003E7325"/>
    <w:rsid w:val="003F2DBD"/>
    <w:rsid w:val="003F5E4F"/>
    <w:rsid w:val="00422549"/>
    <w:rsid w:val="0044079F"/>
    <w:rsid w:val="00455887"/>
    <w:rsid w:val="00477229"/>
    <w:rsid w:val="004814A8"/>
    <w:rsid w:val="00491429"/>
    <w:rsid w:val="004A0012"/>
    <w:rsid w:val="004F1E3D"/>
    <w:rsid w:val="004F5FA9"/>
    <w:rsid w:val="00506610"/>
    <w:rsid w:val="0052239A"/>
    <w:rsid w:val="005A600D"/>
    <w:rsid w:val="005B2BE5"/>
    <w:rsid w:val="005B2DE9"/>
    <w:rsid w:val="005B73DD"/>
    <w:rsid w:val="005D6969"/>
    <w:rsid w:val="005E309E"/>
    <w:rsid w:val="0064306C"/>
    <w:rsid w:val="006435FE"/>
    <w:rsid w:val="0069507F"/>
    <w:rsid w:val="006A3F33"/>
    <w:rsid w:val="006D3ED9"/>
    <w:rsid w:val="006D5DCE"/>
    <w:rsid w:val="00717C2D"/>
    <w:rsid w:val="007242FF"/>
    <w:rsid w:val="00741EAA"/>
    <w:rsid w:val="00753533"/>
    <w:rsid w:val="007555D8"/>
    <w:rsid w:val="00767000"/>
    <w:rsid w:val="00783791"/>
    <w:rsid w:val="007D341B"/>
    <w:rsid w:val="007D4C8C"/>
    <w:rsid w:val="007E36DA"/>
    <w:rsid w:val="007F53CA"/>
    <w:rsid w:val="0083068D"/>
    <w:rsid w:val="00865379"/>
    <w:rsid w:val="0087028F"/>
    <w:rsid w:val="00881BE3"/>
    <w:rsid w:val="00887837"/>
    <w:rsid w:val="008A6542"/>
    <w:rsid w:val="008B2D32"/>
    <w:rsid w:val="008D463B"/>
    <w:rsid w:val="009004DE"/>
    <w:rsid w:val="00906BEC"/>
    <w:rsid w:val="009118C0"/>
    <w:rsid w:val="009266CB"/>
    <w:rsid w:val="00930166"/>
    <w:rsid w:val="00950688"/>
    <w:rsid w:val="00974DED"/>
    <w:rsid w:val="009F1416"/>
    <w:rsid w:val="00A23FEB"/>
    <w:rsid w:val="00A31BB2"/>
    <w:rsid w:val="00A352F1"/>
    <w:rsid w:val="00A9245C"/>
    <w:rsid w:val="00A96FB3"/>
    <w:rsid w:val="00AA66A4"/>
    <w:rsid w:val="00AB433A"/>
    <w:rsid w:val="00AB7568"/>
    <w:rsid w:val="00B07DB6"/>
    <w:rsid w:val="00B14AFB"/>
    <w:rsid w:val="00B6478C"/>
    <w:rsid w:val="00B73924"/>
    <w:rsid w:val="00B834D7"/>
    <w:rsid w:val="00BB1CC8"/>
    <w:rsid w:val="00BE57A1"/>
    <w:rsid w:val="00C8761C"/>
    <w:rsid w:val="00C92483"/>
    <w:rsid w:val="00CB7685"/>
    <w:rsid w:val="00D10882"/>
    <w:rsid w:val="00D1738A"/>
    <w:rsid w:val="00D17889"/>
    <w:rsid w:val="00D442F4"/>
    <w:rsid w:val="00D542FA"/>
    <w:rsid w:val="00D73607"/>
    <w:rsid w:val="00D84A20"/>
    <w:rsid w:val="00D84D9D"/>
    <w:rsid w:val="00DC3F11"/>
    <w:rsid w:val="00DD4BEB"/>
    <w:rsid w:val="00DF6304"/>
    <w:rsid w:val="00DF68AA"/>
    <w:rsid w:val="00E4269C"/>
    <w:rsid w:val="00E4406E"/>
    <w:rsid w:val="00E53E93"/>
    <w:rsid w:val="00E71B9C"/>
    <w:rsid w:val="00E8374E"/>
    <w:rsid w:val="00EB5BCD"/>
    <w:rsid w:val="00EE17D8"/>
    <w:rsid w:val="00F425EB"/>
    <w:rsid w:val="00F43A0D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4" fillcolor="white" strokecolor="none [1629]">
      <v:fill color="white"/>
      <v:stroke color="none [1629]"/>
      <v:textbox inset="5.85pt,.7pt,5.85pt,.7pt"/>
      <o:colormenu v:ext="edit" fillcolor="none" strokecolor="#92d050"/>
    </o:shapedefaults>
    <o:shapelayout v:ext="edit">
      <o:idmap v:ext="edit" data="1"/>
    </o:shapelayout>
  </w:shapeDefaults>
  <w:decimalSymbol w:val="."/>
  <w:listSeparator w:val=","/>
  <w14:docId w14:val="050D64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E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05D3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8374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374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F42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uiPriority w:val="99"/>
    <w:unhideWhenUsed/>
    <w:rsid w:val="00F425EB"/>
    <w:rPr>
      <w:color w:val="0000FF"/>
      <w:u w:val="single"/>
    </w:rPr>
  </w:style>
  <w:style w:type="character" w:styleId="a8">
    <w:name w:val="FollowedHyperlink"/>
    <w:basedOn w:val="a0"/>
    <w:rsid w:val="00F42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suyama-u.ac.jp/library/event/know-aw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2CC9-4880-4679-A26B-3965D76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山大学図書館書評賞応募用紙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大学図書館書評賞応募用紙</dc:title>
  <dc:subject/>
  <dc:creator/>
  <cp:keywords/>
  <cp:lastModifiedBy/>
  <cp:revision>1</cp:revision>
  <dcterms:created xsi:type="dcterms:W3CDTF">2023-03-10T05:03:00Z</dcterms:created>
  <dcterms:modified xsi:type="dcterms:W3CDTF">2024-02-27T06:38:00Z</dcterms:modified>
</cp:coreProperties>
</file>